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83" w:rsidRDefault="00950183">
      <w:pPr>
        <w:rPr>
          <w:sz w:val="24"/>
          <w:szCs w:val="24"/>
          <w:u w:val="single"/>
        </w:rPr>
      </w:pPr>
      <w:r w:rsidRPr="00950183">
        <w:rPr>
          <w:sz w:val="24"/>
          <w:szCs w:val="24"/>
          <w:u w:val="single"/>
        </w:rPr>
        <w:t>8d,8f 3.6.2020.  8e 4.6.2020.</w:t>
      </w:r>
    </w:p>
    <w:p w:rsidR="00950183" w:rsidRDefault="00950183">
      <w:pPr>
        <w:rPr>
          <w:sz w:val="24"/>
          <w:szCs w:val="24"/>
        </w:rPr>
      </w:pPr>
      <w:r w:rsidRPr="00950183">
        <w:rPr>
          <w:sz w:val="24"/>
          <w:szCs w:val="24"/>
        </w:rPr>
        <w:t>Hello everyone!</w:t>
      </w:r>
    </w:p>
    <w:p w:rsidR="00950183" w:rsidRPr="00950183" w:rsidRDefault="009060F9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50183">
        <w:rPr>
          <w:sz w:val="24"/>
          <w:szCs w:val="24"/>
        </w:rPr>
        <w:t>Today we'll start with a short video about polite questions.</w:t>
      </w:r>
    </w:p>
    <w:p w:rsidR="00E141C9" w:rsidRDefault="00950183">
      <w:pPr>
        <w:rPr>
          <w:sz w:val="24"/>
          <w:szCs w:val="24"/>
        </w:rPr>
      </w:pPr>
      <w:hyperlink r:id="rId6" w:history="1">
        <w:r w:rsidRPr="00950183">
          <w:rPr>
            <w:rStyle w:val="Hyperlink"/>
            <w:sz w:val="24"/>
            <w:szCs w:val="24"/>
          </w:rPr>
          <w:t>https://edpuzzle.com/media/5ac682b55f8616410b0a15ef</w:t>
        </w:r>
      </w:hyperlink>
    </w:p>
    <w:p w:rsidR="009060F9" w:rsidRDefault="00950183">
      <w:pPr>
        <w:rPr>
          <w:sz w:val="24"/>
          <w:szCs w:val="24"/>
        </w:rPr>
      </w:pPr>
      <w:r>
        <w:rPr>
          <w:sz w:val="24"/>
          <w:szCs w:val="24"/>
        </w:rPr>
        <w:t xml:space="preserve">So, as you could see in the video, these are the examples of </w:t>
      </w:r>
      <w:r w:rsidRPr="00950183">
        <w:rPr>
          <w:b/>
          <w:color w:val="7030A0"/>
          <w:sz w:val="24"/>
          <w:szCs w:val="24"/>
        </w:rPr>
        <w:t>DIRECT QUESTIONS</w:t>
      </w:r>
      <w:r>
        <w:rPr>
          <w:sz w:val="24"/>
          <w:szCs w:val="24"/>
        </w:rPr>
        <w:t>:</w:t>
      </w:r>
    </w:p>
    <w:p w:rsidR="00950183" w:rsidRPr="00950183" w:rsidRDefault="00950183">
      <w:pPr>
        <w:rPr>
          <w:color w:val="7030A0"/>
          <w:sz w:val="24"/>
          <w:szCs w:val="24"/>
        </w:rPr>
      </w:pPr>
      <w:r w:rsidRPr="00950183">
        <w:rPr>
          <w:color w:val="7030A0"/>
          <w:sz w:val="24"/>
          <w:szCs w:val="24"/>
        </w:rPr>
        <w:t>Where is the toilet?</w:t>
      </w:r>
      <w:r w:rsidR="009060F9">
        <w:rPr>
          <w:color w:val="7030A0"/>
          <w:sz w:val="24"/>
          <w:szCs w:val="24"/>
        </w:rPr>
        <w:tab/>
      </w:r>
      <w:r w:rsidR="009060F9">
        <w:rPr>
          <w:color w:val="7030A0"/>
          <w:sz w:val="24"/>
          <w:szCs w:val="24"/>
        </w:rPr>
        <w:tab/>
      </w:r>
      <w:r w:rsidR="009060F9">
        <w:rPr>
          <w:color w:val="7030A0"/>
          <w:sz w:val="24"/>
          <w:szCs w:val="24"/>
        </w:rPr>
        <w:tab/>
      </w:r>
      <w:r w:rsidR="009060F9">
        <w:rPr>
          <w:color w:val="7030A0"/>
          <w:sz w:val="24"/>
          <w:szCs w:val="24"/>
        </w:rPr>
        <w:tab/>
        <w:t>Is there a cinema near here?</w:t>
      </w:r>
    </w:p>
    <w:p w:rsidR="00950183" w:rsidRPr="00950183" w:rsidRDefault="00950183">
      <w:pPr>
        <w:rPr>
          <w:color w:val="7030A0"/>
          <w:sz w:val="24"/>
          <w:szCs w:val="24"/>
        </w:rPr>
      </w:pPr>
      <w:r w:rsidRPr="00950183">
        <w:rPr>
          <w:color w:val="7030A0"/>
          <w:sz w:val="24"/>
          <w:szCs w:val="24"/>
        </w:rPr>
        <w:t>Where is the hospital?</w:t>
      </w:r>
    </w:p>
    <w:p w:rsidR="00950183" w:rsidRDefault="00950183">
      <w:pPr>
        <w:rPr>
          <w:sz w:val="24"/>
          <w:szCs w:val="24"/>
        </w:rPr>
      </w:pPr>
      <w:r>
        <w:rPr>
          <w:sz w:val="24"/>
          <w:szCs w:val="24"/>
        </w:rPr>
        <w:t xml:space="preserve">They don't sound very polite. If you want to be </w:t>
      </w:r>
      <w:r w:rsidRPr="009060F9">
        <w:rPr>
          <w:sz w:val="24"/>
          <w:szCs w:val="24"/>
          <w:highlight w:val="yellow"/>
        </w:rPr>
        <w:t>polite,</w:t>
      </w:r>
      <w:r>
        <w:rPr>
          <w:sz w:val="24"/>
          <w:szCs w:val="24"/>
        </w:rPr>
        <w:t xml:space="preserve"> you have to use </w:t>
      </w:r>
    </w:p>
    <w:p w:rsidR="00950183" w:rsidRDefault="00950183">
      <w:pPr>
        <w:rPr>
          <w:b/>
          <w:color w:val="7030A0"/>
          <w:sz w:val="24"/>
          <w:szCs w:val="24"/>
        </w:rPr>
      </w:pPr>
      <w:r w:rsidRPr="00950183">
        <w:rPr>
          <w:b/>
          <w:color w:val="7030A0"/>
          <w:sz w:val="24"/>
          <w:szCs w:val="24"/>
        </w:rPr>
        <w:t>INDIRECT QUESTIONS</w:t>
      </w:r>
      <w:r>
        <w:rPr>
          <w:b/>
          <w:color w:val="7030A0"/>
          <w:sz w:val="24"/>
          <w:szCs w:val="24"/>
        </w:rPr>
        <w:t>:</w:t>
      </w:r>
    </w:p>
    <w:p w:rsidR="00950183" w:rsidRDefault="00950183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Can you tell me </w:t>
      </w:r>
      <w:r w:rsidRPr="009060F9">
        <w:rPr>
          <w:b/>
          <w:color w:val="7030A0"/>
          <w:sz w:val="24"/>
          <w:szCs w:val="24"/>
          <w:highlight w:val="yellow"/>
        </w:rPr>
        <w:t>where</w:t>
      </w:r>
      <w:r>
        <w:rPr>
          <w:b/>
          <w:color w:val="7030A0"/>
          <w:sz w:val="24"/>
          <w:szCs w:val="24"/>
        </w:rPr>
        <w:t xml:space="preserve"> </w:t>
      </w:r>
      <w:r w:rsidRPr="009060F9">
        <w:rPr>
          <w:b/>
          <w:color w:val="00B0F0"/>
          <w:sz w:val="24"/>
          <w:szCs w:val="24"/>
        </w:rPr>
        <w:t xml:space="preserve">the toilet </w:t>
      </w:r>
      <w:r w:rsidRPr="009060F9">
        <w:rPr>
          <w:b/>
          <w:color w:val="7030A0"/>
          <w:sz w:val="24"/>
          <w:szCs w:val="24"/>
          <w:highlight w:val="yellow"/>
        </w:rPr>
        <w:t>is</w:t>
      </w:r>
      <w:r>
        <w:rPr>
          <w:b/>
          <w:color w:val="7030A0"/>
          <w:sz w:val="24"/>
          <w:szCs w:val="24"/>
        </w:rPr>
        <w:t>?</w:t>
      </w:r>
    </w:p>
    <w:p w:rsidR="00950183" w:rsidRDefault="00950183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Could you tell me </w:t>
      </w:r>
      <w:r w:rsidRPr="00950183">
        <w:rPr>
          <w:b/>
          <w:color w:val="7030A0"/>
          <w:sz w:val="24"/>
          <w:szCs w:val="24"/>
          <w:highlight w:val="yellow"/>
        </w:rPr>
        <w:t>where</w:t>
      </w:r>
      <w:r>
        <w:rPr>
          <w:b/>
          <w:color w:val="7030A0"/>
          <w:sz w:val="24"/>
          <w:szCs w:val="24"/>
        </w:rPr>
        <w:t xml:space="preserve"> </w:t>
      </w:r>
      <w:r w:rsidRPr="00950183">
        <w:rPr>
          <w:b/>
          <w:color w:val="00B0F0"/>
          <w:sz w:val="24"/>
          <w:szCs w:val="24"/>
        </w:rPr>
        <w:t xml:space="preserve">the hospital </w:t>
      </w:r>
      <w:r w:rsidRPr="00950183">
        <w:rPr>
          <w:b/>
          <w:color w:val="7030A0"/>
          <w:sz w:val="24"/>
          <w:szCs w:val="24"/>
          <w:highlight w:val="yellow"/>
        </w:rPr>
        <w:t>is</w:t>
      </w:r>
      <w:r>
        <w:rPr>
          <w:b/>
          <w:color w:val="7030A0"/>
          <w:sz w:val="24"/>
          <w:szCs w:val="24"/>
        </w:rPr>
        <w:t xml:space="preserve">? </w:t>
      </w:r>
      <w:r w:rsidR="009060F9">
        <w:rPr>
          <w:b/>
          <w:color w:val="7030A0"/>
          <w:sz w:val="24"/>
          <w:szCs w:val="24"/>
        </w:rPr>
        <w:t xml:space="preserve">  </w:t>
      </w:r>
      <w:r>
        <w:rPr>
          <w:b/>
          <w:color w:val="7030A0"/>
          <w:sz w:val="24"/>
          <w:szCs w:val="24"/>
        </w:rPr>
        <w:t xml:space="preserve"> - SUBJECT + VERB</w:t>
      </w:r>
    </w:p>
    <w:p w:rsidR="009060F9" w:rsidRDefault="009060F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Do you know </w:t>
      </w:r>
      <w:r w:rsidRPr="009060F9">
        <w:rPr>
          <w:b/>
          <w:color w:val="7030A0"/>
          <w:sz w:val="24"/>
          <w:szCs w:val="24"/>
          <w:highlight w:val="yellow"/>
        </w:rPr>
        <w:t>if</w:t>
      </w:r>
      <w:r>
        <w:rPr>
          <w:b/>
          <w:color w:val="7030A0"/>
          <w:sz w:val="24"/>
          <w:szCs w:val="24"/>
        </w:rPr>
        <w:t xml:space="preserve"> </w:t>
      </w:r>
      <w:r w:rsidRPr="009060F9">
        <w:rPr>
          <w:b/>
          <w:color w:val="00B050"/>
          <w:sz w:val="24"/>
          <w:szCs w:val="24"/>
        </w:rPr>
        <w:t xml:space="preserve">there is </w:t>
      </w:r>
      <w:r w:rsidRPr="009060F9">
        <w:rPr>
          <w:b/>
          <w:color w:val="00B0F0"/>
          <w:sz w:val="24"/>
          <w:szCs w:val="24"/>
        </w:rPr>
        <w:t xml:space="preserve">a cinema </w:t>
      </w:r>
      <w:r>
        <w:rPr>
          <w:b/>
          <w:color w:val="7030A0"/>
          <w:sz w:val="24"/>
          <w:szCs w:val="24"/>
        </w:rPr>
        <w:t>near here?</w:t>
      </w:r>
    </w:p>
    <w:p w:rsidR="009060F9" w:rsidRDefault="009060F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oredak riječi u indirektnim pitanjima je:  SUBJECT – VERB – OBJECT (subjekt mora biti ispred glagola).</w:t>
      </w:r>
    </w:p>
    <w:p w:rsidR="009060F9" w:rsidRPr="009060F9" w:rsidRDefault="009060F9">
      <w:pPr>
        <w:rPr>
          <w:b/>
          <w:sz w:val="24"/>
          <w:szCs w:val="24"/>
        </w:rPr>
      </w:pPr>
      <w:r w:rsidRPr="009060F9">
        <w:rPr>
          <w:b/>
          <w:sz w:val="24"/>
          <w:szCs w:val="24"/>
        </w:rPr>
        <w:t>Sve gore navedeno prepišite u bilježnicu.</w:t>
      </w:r>
    </w:p>
    <w:p w:rsidR="009060F9" w:rsidRDefault="009060F9">
      <w:pPr>
        <w:rPr>
          <w:sz w:val="24"/>
          <w:szCs w:val="24"/>
        </w:rPr>
      </w:pPr>
      <w:r>
        <w:rPr>
          <w:sz w:val="24"/>
          <w:szCs w:val="24"/>
        </w:rPr>
        <w:t xml:space="preserve">2) Now open your </w:t>
      </w:r>
      <w:r w:rsidRPr="009060F9">
        <w:rPr>
          <w:b/>
          <w:color w:val="00B050"/>
          <w:sz w:val="24"/>
          <w:szCs w:val="24"/>
        </w:rPr>
        <w:t>Student's book at page 73</w:t>
      </w:r>
      <w:r>
        <w:rPr>
          <w:sz w:val="24"/>
          <w:szCs w:val="24"/>
        </w:rPr>
        <w:t xml:space="preserve"> and look at ex. 6. Listen to the dialogues on this link and complete the questions:</w:t>
      </w:r>
    </w:p>
    <w:p w:rsidR="009060F9" w:rsidRDefault="009060F9">
      <w:pPr>
        <w:rPr>
          <w:sz w:val="24"/>
          <w:szCs w:val="24"/>
        </w:rPr>
      </w:pPr>
      <w:hyperlink r:id="rId7" w:history="1">
        <w:r w:rsidRPr="009060F9">
          <w:rPr>
            <w:rStyle w:val="Hyperlink"/>
            <w:sz w:val="24"/>
            <w:szCs w:val="24"/>
          </w:rPr>
          <w:t>https://elt.oup.com/student/project/level5/unit06/audio_hr?cc=hr&amp;selLanguage=hr</w:t>
        </w:r>
      </w:hyperlink>
      <w:r>
        <w:rPr>
          <w:sz w:val="24"/>
          <w:szCs w:val="24"/>
        </w:rPr>
        <w:t xml:space="preserve"> (Page 73, Exercise 6)</w:t>
      </w:r>
    </w:p>
    <w:p w:rsidR="0070593B" w:rsidRDefault="0070593B">
      <w:pPr>
        <w:rPr>
          <w:sz w:val="24"/>
          <w:szCs w:val="24"/>
        </w:rPr>
      </w:pPr>
      <w:r>
        <w:rPr>
          <w:sz w:val="24"/>
          <w:szCs w:val="24"/>
        </w:rPr>
        <w:t xml:space="preserve">3) Open your </w:t>
      </w:r>
      <w:r w:rsidRPr="0070593B">
        <w:rPr>
          <w:b/>
          <w:color w:val="00B050"/>
          <w:sz w:val="24"/>
          <w:szCs w:val="24"/>
        </w:rPr>
        <w:t>Workbook at page 59 and do ex.5</w:t>
      </w:r>
      <w:r w:rsidRPr="0070593B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– write polite questions – start with:</w:t>
      </w:r>
    </w:p>
    <w:p w:rsidR="0070593B" w:rsidRDefault="0070593B">
      <w:pPr>
        <w:rPr>
          <w:color w:val="7030A0"/>
          <w:sz w:val="24"/>
          <w:szCs w:val="24"/>
        </w:rPr>
      </w:pPr>
      <w:r w:rsidRPr="0070593B">
        <w:rPr>
          <w:color w:val="7030A0"/>
          <w:sz w:val="24"/>
          <w:szCs w:val="24"/>
        </w:rPr>
        <w:t xml:space="preserve">Can you tell me? </w:t>
      </w:r>
      <w:r>
        <w:rPr>
          <w:sz w:val="24"/>
          <w:szCs w:val="24"/>
        </w:rPr>
        <w:t xml:space="preserve">or </w:t>
      </w:r>
      <w:r w:rsidRPr="0070593B">
        <w:rPr>
          <w:color w:val="7030A0"/>
          <w:sz w:val="24"/>
          <w:szCs w:val="24"/>
        </w:rPr>
        <w:t>Could you tell me?</w:t>
      </w:r>
    </w:p>
    <w:p w:rsidR="0070593B" w:rsidRDefault="0070593B">
      <w:pPr>
        <w:rPr>
          <w:sz w:val="24"/>
          <w:szCs w:val="24"/>
        </w:rPr>
      </w:pPr>
      <w:r>
        <w:rPr>
          <w:sz w:val="24"/>
          <w:szCs w:val="24"/>
        </w:rPr>
        <w:t xml:space="preserve">4) Now do </w:t>
      </w:r>
      <w:r w:rsidRPr="0070593B">
        <w:rPr>
          <w:b/>
          <w:color w:val="00B050"/>
          <w:sz w:val="24"/>
          <w:szCs w:val="24"/>
        </w:rPr>
        <w:t>ex.6</w:t>
      </w:r>
      <w:r w:rsidRPr="0070593B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listen to your </w:t>
      </w:r>
      <w:r w:rsidRPr="0070593B">
        <w:rPr>
          <w:b/>
          <w:color w:val="00B050"/>
          <w:sz w:val="24"/>
          <w:szCs w:val="24"/>
        </w:rPr>
        <w:t>workbook cd,</w:t>
      </w:r>
      <w:r w:rsidRPr="0070593B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tick the things that Olga asks. Then listen one more time and write the answers to those questions.</w:t>
      </w:r>
    </w:p>
    <w:p w:rsidR="0070593B" w:rsidRDefault="0070593B">
      <w:pPr>
        <w:rPr>
          <w:sz w:val="24"/>
          <w:szCs w:val="24"/>
        </w:rPr>
      </w:pPr>
      <w:r>
        <w:rPr>
          <w:sz w:val="24"/>
          <w:szCs w:val="24"/>
        </w:rPr>
        <w:t xml:space="preserve">5) Now go back to your </w:t>
      </w:r>
      <w:r w:rsidRPr="0070593B">
        <w:rPr>
          <w:b/>
          <w:color w:val="00B050"/>
          <w:sz w:val="24"/>
          <w:szCs w:val="24"/>
        </w:rPr>
        <w:t>Student's book, page 73, ex.7</w:t>
      </w:r>
      <w:r>
        <w:rPr>
          <w:sz w:val="24"/>
          <w:szCs w:val="24"/>
        </w:rPr>
        <w:t>. Write one polite question for each of the 6 pictures:</w:t>
      </w:r>
    </w:p>
    <w:p w:rsidR="0070593B" w:rsidRDefault="0070593B">
      <w:pPr>
        <w:rPr>
          <w:sz w:val="24"/>
          <w:szCs w:val="24"/>
        </w:rPr>
      </w:pPr>
      <w:r>
        <w:rPr>
          <w:sz w:val="24"/>
          <w:szCs w:val="24"/>
        </w:rPr>
        <w:t xml:space="preserve">1. Excuse me. Could you tell me if there is a </w:t>
      </w:r>
      <w:r w:rsidR="003A5BFF">
        <w:rPr>
          <w:sz w:val="24"/>
          <w:szCs w:val="24"/>
        </w:rPr>
        <w:t>cash machine near here, please?</w:t>
      </w:r>
    </w:p>
    <w:p w:rsidR="0070593B" w:rsidRPr="003A5BFF" w:rsidRDefault="0070593B">
      <w:pPr>
        <w:rPr>
          <w:b/>
          <w:color w:val="00B0F0"/>
          <w:sz w:val="24"/>
          <w:szCs w:val="24"/>
        </w:rPr>
      </w:pPr>
      <w:r w:rsidRPr="003A5BFF">
        <w:rPr>
          <w:b/>
          <w:color w:val="00B0F0"/>
          <w:sz w:val="24"/>
          <w:szCs w:val="24"/>
        </w:rPr>
        <w:t xml:space="preserve">That's all for today. </w:t>
      </w:r>
      <w:r w:rsidR="00C46A1D" w:rsidRPr="003A5BFF">
        <w:rPr>
          <w:b/>
          <w:color w:val="00B0F0"/>
          <w:sz w:val="24"/>
          <w:szCs w:val="24"/>
        </w:rPr>
        <w:t>You don't have to send me anything.</w:t>
      </w:r>
    </w:p>
    <w:p w:rsidR="003A5BFF" w:rsidRPr="003A5BFF" w:rsidRDefault="003A5BFF">
      <w:pPr>
        <w:rPr>
          <w:b/>
          <w:color w:val="00B0F0"/>
          <w:sz w:val="24"/>
          <w:szCs w:val="24"/>
        </w:rPr>
      </w:pPr>
      <w:r w:rsidRPr="003A5BFF">
        <w:rPr>
          <w:b/>
          <w:color w:val="00B0F0"/>
          <w:sz w:val="24"/>
          <w:szCs w:val="24"/>
        </w:rPr>
        <w:t>Bye! Teacher Marina</w:t>
      </w:r>
      <w:bookmarkStart w:id="0" w:name="_GoBack"/>
      <w:bookmarkEnd w:id="0"/>
    </w:p>
    <w:p w:rsidR="00C46A1D" w:rsidRPr="0070593B" w:rsidRDefault="00C46A1D">
      <w:pPr>
        <w:rPr>
          <w:sz w:val="24"/>
          <w:szCs w:val="24"/>
        </w:rPr>
      </w:pPr>
      <w:r w:rsidRPr="00C46A1D"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2640" cy="34766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A1D" w:rsidRDefault="00C46A1D">
                            <w:r>
                              <w:t>Here are the answers to today's exercises. Check your work and correct the mistakes:</w:t>
                            </w:r>
                          </w:p>
                          <w:p w:rsidR="00C46A1D" w:rsidRPr="00C46A1D" w:rsidRDefault="00C46A1D">
                            <w:pPr>
                              <w:rPr>
                                <w:u w:val="single"/>
                              </w:rPr>
                            </w:pPr>
                            <w:r w:rsidRPr="00C46A1D">
                              <w:rPr>
                                <w:u w:val="single"/>
                              </w:rPr>
                              <w:t>Student's Book, page 73, ex.6</w:t>
                            </w:r>
                          </w:p>
                          <w:p w:rsidR="00C46A1D" w:rsidRDefault="00C46A1D">
                            <w:r>
                              <w:t xml:space="preserve">1. Could you tell me </w:t>
                            </w:r>
                            <w:r w:rsidRPr="00C46A1D">
                              <w:rPr>
                                <w:u w:val="single"/>
                              </w:rPr>
                              <w:t>what the time is</w:t>
                            </w:r>
                            <w:r>
                              <w:t>, please?</w:t>
                            </w:r>
                          </w:p>
                          <w:p w:rsidR="00C46A1D" w:rsidRDefault="00C46A1D">
                            <w:r>
                              <w:t xml:space="preserve">2. Can you tell me </w:t>
                            </w:r>
                            <w:r w:rsidRPr="00C46A1D">
                              <w:rPr>
                                <w:u w:val="single"/>
                              </w:rPr>
                              <w:t>if there's a postbox</w:t>
                            </w:r>
                            <w:r>
                              <w:t xml:space="preserve"> near here, please?</w:t>
                            </w:r>
                          </w:p>
                          <w:p w:rsidR="00C46A1D" w:rsidRPr="003A5BFF" w:rsidRDefault="00C46A1D" w:rsidP="003A5BFF">
                            <w:pPr>
                              <w:rPr>
                                <w:u w:val="single"/>
                              </w:rPr>
                            </w:pPr>
                            <w:r w:rsidRPr="003A5BFF">
                              <w:rPr>
                                <w:u w:val="single"/>
                              </w:rPr>
                              <w:t>ex.7</w:t>
                            </w:r>
                          </w:p>
                          <w:p w:rsidR="00C46A1D" w:rsidRDefault="00C46A1D">
                            <w:r>
                              <w:t>2. Excuse me. Could you tell me if the museum is open today?</w:t>
                            </w:r>
                          </w:p>
                          <w:p w:rsidR="00C46A1D" w:rsidRDefault="00C46A1D">
                            <w:r>
                              <w:t>3. Excuse me. Can you tell me where this bus is going?</w:t>
                            </w:r>
                          </w:p>
                          <w:p w:rsidR="00C46A1D" w:rsidRDefault="00C46A1D">
                            <w:r>
                              <w:t>4. Excuse me. Could you tell me how much this T-shirt is?</w:t>
                            </w:r>
                          </w:p>
                          <w:p w:rsidR="00C46A1D" w:rsidRDefault="00C46A1D">
                            <w:r>
                              <w:t>5. Excuse me. Could you tell me if the train to London leaves from platform 1 or 2?</w:t>
                            </w:r>
                          </w:p>
                          <w:p w:rsidR="00C46A1D" w:rsidRDefault="00C46A1D">
                            <w:r>
                              <w:t>6. Excuse me. Could you tell me where I can buy some stamp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2pt;height:27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">
                <v:textbox>
                  <w:txbxContent>
                    <w:p w:rsidR="00C46A1D" w:rsidRDefault="00C46A1D">
                      <w:r>
                        <w:t>Here are the answers to today's exercises. Check your work and correct the mistakes:</w:t>
                      </w:r>
                    </w:p>
                    <w:p w:rsidR="00C46A1D" w:rsidRPr="00C46A1D" w:rsidRDefault="00C46A1D">
                      <w:pPr>
                        <w:rPr>
                          <w:u w:val="single"/>
                        </w:rPr>
                      </w:pPr>
                      <w:r w:rsidRPr="00C46A1D">
                        <w:rPr>
                          <w:u w:val="single"/>
                        </w:rPr>
                        <w:t>Student's Book, page 73, ex.6</w:t>
                      </w:r>
                    </w:p>
                    <w:p w:rsidR="00C46A1D" w:rsidRDefault="00C46A1D">
                      <w:r>
                        <w:t xml:space="preserve">1. Could you tell me </w:t>
                      </w:r>
                      <w:r w:rsidRPr="00C46A1D">
                        <w:rPr>
                          <w:u w:val="single"/>
                        </w:rPr>
                        <w:t>what the time is</w:t>
                      </w:r>
                      <w:r>
                        <w:t>, please?</w:t>
                      </w:r>
                    </w:p>
                    <w:p w:rsidR="00C46A1D" w:rsidRDefault="00C46A1D">
                      <w:r>
                        <w:t xml:space="preserve">2. Can you tell me </w:t>
                      </w:r>
                      <w:r w:rsidRPr="00C46A1D">
                        <w:rPr>
                          <w:u w:val="single"/>
                        </w:rPr>
                        <w:t>if there's a postbox</w:t>
                      </w:r>
                      <w:r>
                        <w:t xml:space="preserve"> near here, please?</w:t>
                      </w:r>
                    </w:p>
                    <w:p w:rsidR="00C46A1D" w:rsidRPr="003A5BFF" w:rsidRDefault="00C46A1D" w:rsidP="003A5BFF">
                      <w:pPr>
                        <w:rPr>
                          <w:u w:val="single"/>
                        </w:rPr>
                      </w:pPr>
                      <w:r w:rsidRPr="003A5BFF">
                        <w:rPr>
                          <w:u w:val="single"/>
                        </w:rPr>
                        <w:t>ex.7</w:t>
                      </w:r>
                    </w:p>
                    <w:p w:rsidR="00C46A1D" w:rsidRDefault="00C46A1D">
                      <w:r>
                        <w:t>2. Excuse me. Could you tell me if the museum is open today?</w:t>
                      </w:r>
                    </w:p>
                    <w:p w:rsidR="00C46A1D" w:rsidRDefault="00C46A1D">
                      <w:r>
                        <w:t>3. Excuse me. Can you tell me where this bus is going?</w:t>
                      </w:r>
                    </w:p>
                    <w:p w:rsidR="00C46A1D" w:rsidRDefault="00C46A1D">
                      <w:r>
                        <w:t>4. Excuse me. Could you tell me how much this T-shirt is?</w:t>
                      </w:r>
                    </w:p>
                    <w:p w:rsidR="00C46A1D" w:rsidRDefault="00C46A1D">
                      <w:r>
                        <w:t>5. Excuse me. Could you tell me if the train to London leaves from platform 1 or 2?</w:t>
                      </w:r>
                    </w:p>
                    <w:p w:rsidR="00C46A1D" w:rsidRDefault="00C46A1D">
                      <w:r>
                        <w:t>6. Excuse me. Could you tell me where I can buy some stamp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A1D" w:rsidRPr="00705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83"/>
    <w:rsid w:val="003A5BFF"/>
    <w:rsid w:val="0070593B"/>
    <w:rsid w:val="009060F9"/>
    <w:rsid w:val="00950183"/>
    <w:rsid w:val="00C46A1D"/>
    <w:rsid w:val="00DB3D61"/>
    <w:rsid w:val="00F0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0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0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t.oup.com/student/project/level5/unit06/audio_hr?cc=hr&amp;selLanguage=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puzzle.com/media/5ac682b55f8616410b0a15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FF11-C9C8-4EEB-928E-1677DD3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ovici</dc:creator>
  <cp:lastModifiedBy>Zitkovici</cp:lastModifiedBy>
  <cp:revision>1</cp:revision>
  <dcterms:created xsi:type="dcterms:W3CDTF">2020-06-01T13:46:00Z</dcterms:created>
  <dcterms:modified xsi:type="dcterms:W3CDTF">2020-06-01T14:29:00Z</dcterms:modified>
</cp:coreProperties>
</file>